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32720C78" w:rsidR="0052089E" w:rsidRDefault="009F661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551A0E" wp14:editId="021ED832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72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9AFDBE7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66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228A931" w:rsidR="0052089E" w:rsidRPr="00D94E28" w:rsidRDefault="00FC0F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9F661C">
              <w:rPr>
                <w:rFonts w:ascii="Times New Roman" w:hAnsi="Times New Roman" w:cs="Times New Roman"/>
                <w:sz w:val="20"/>
                <w:szCs w:val="20"/>
              </w:rPr>
              <w:t>Трудовая 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1B84B97" w:rsidR="0052089E" w:rsidRDefault="003D6F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595FAB79" w:rsidR="0052089E" w:rsidRPr="0083019C" w:rsidRDefault="009F661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1517323F" w:rsidR="0052089E" w:rsidRPr="00C57140" w:rsidRDefault="009F661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593D5B66" w:rsidR="0052089E" w:rsidRPr="00C57140" w:rsidRDefault="009F661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B1570F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FC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61C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61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C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708AFE7" w:rsidR="0052089E" w:rsidRPr="00FC0F6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D14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9F6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9F6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a357</w:t>
            </w:r>
          </w:p>
          <w:p w14:paraId="3F2D01D4" w14:textId="60022D85" w:rsidR="0052089E" w:rsidRPr="00D14E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6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956539607</w:t>
            </w:r>
          </w:p>
          <w:p w14:paraId="3CAC0838" w14:textId="4F44A30D" w:rsidR="0052089E" w:rsidRPr="009F661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6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11A56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C035-7517-4D1D-9FD1-0A1991C8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4T10:24:00Z</cp:lastPrinted>
  <dcterms:created xsi:type="dcterms:W3CDTF">2025-11-24T10:31:00Z</dcterms:created>
  <dcterms:modified xsi:type="dcterms:W3CDTF">2025-11-24T10:31:00Z</dcterms:modified>
</cp:coreProperties>
</file>